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07205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E07205" w14:paraId="129EF80E" w14:textId="77777777" w:rsidTr="00D44691">
        <w:tc>
          <w:tcPr>
            <w:tcW w:w="3969" w:type="dxa"/>
          </w:tcPr>
          <w:p w14:paraId="129EF80C" w14:textId="7183DDBC" w:rsidR="00630256" w:rsidRPr="00E07205" w:rsidRDefault="002C1CF4" w:rsidP="00996A5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Basis Data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Ke-</w:t>
            </w:r>
            <w:r w:rsidR="002D1D5F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  <w:r w:rsidR="0028164C">
              <w:rPr>
                <w:rFonts w:cstheme="minorHAnsi"/>
                <w:color w:val="000000"/>
                <w:sz w:val="24"/>
                <w:szCs w:val="24"/>
                <w:lang w:val="en-US"/>
              </w:rPr>
              <w:t>6</w:t>
            </w:r>
            <w:r w:rsidR="00EC1FC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MST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714ADB">
              <w:rPr>
                <w:rFonts w:cstheme="minorHAnsi"/>
                <w:color w:val="000000"/>
                <w:sz w:val="24"/>
                <w:szCs w:val="24"/>
                <w:lang w:val="en-US"/>
              </w:rPr>
              <w:t>Penjelasan</w:t>
            </w:r>
            <w:proofErr w:type="spellEnd"/>
            <w:r w:rsidR="00714AD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Layout </w:t>
            </w:r>
            <w:r w:rsidR="00996A56">
              <w:rPr>
                <w:rFonts w:cstheme="minorHAnsi"/>
                <w:color w:val="000000"/>
                <w:sz w:val="24"/>
                <w:szCs w:val="24"/>
                <w:lang w:val="en-US"/>
              </w:rPr>
              <w:t>Android Studio</w:t>
            </w:r>
            <w:r w:rsidR="00714ADB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E07205" w:rsidRDefault="00307229" w:rsidP="00D4469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05089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29EF80F" w14:textId="77777777" w:rsidR="00630256" w:rsidRPr="00E07205" w:rsidRDefault="00630256">
      <w:pPr>
        <w:rPr>
          <w:rFonts w:cstheme="minorHAnsi"/>
          <w:sz w:val="24"/>
          <w:szCs w:val="24"/>
        </w:rPr>
      </w:pPr>
    </w:p>
    <w:p w14:paraId="129EF810" w14:textId="77777777" w:rsidR="001E5F12" w:rsidRPr="00E07205" w:rsidRDefault="006D0604">
      <w:pPr>
        <w:rPr>
          <w:rFonts w:cstheme="minorHAnsi"/>
          <w:b/>
          <w:bCs/>
          <w:sz w:val="24"/>
          <w:szCs w:val="24"/>
        </w:rPr>
      </w:pPr>
      <w:r w:rsidRPr="00E07205">
        <w:rPr>
          <w:rFonts w:cstheme="minorHAnsi"/>
          <w:b/>
          <w:bCs/>
          <w:sz w:val="24"/>
          <w:szCs w:val="24"/>
        </w:rPr>
        <w:t>Saya Sudah Belajar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 dan </w:t>
      </w:r>
      <w:r w:rsidR="00CE2E75" w:rsidRPr="00E07205">
        <w:rPr>
          <w:rFonts w:cstheme="minorHAnsi"/>
          <w:b/>
          <w:bCs/>
          <w:sz w:val="24"/>
          <w:szCs w:val="24"/>
        </w:rPr>
        <w:t>M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E07205">
        <w:rPr>
          <w:rFonts w:cstheme="minorHAnsi"/>
          <w:b/>
          <w:bCs/>
          <w:sz w:val="24"/>
          <w:szCs w:val="24"/>
        </w:rPr>
        <w:t>dan Saya BISA</w:t>
      </w:r>
    </w:p>
    <w:p w14:paraId="4723AAAD" w14:textId="22A71310" w:rsidR="00D80CC9" w:rsidRDefault="001E5F12" w:rsidP="0028164C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 xml:space="preserve">1. </w:t>
      </w:r>
      <w:proofErr w:type="spellStart"/>
      <w:r w:rsidR="0028164C">
        <w:rPr>
          <w:rFonts w:cstheme="minorHAnsi"/>
          <w:sz w:val="24"/>
          <w:szCs w:val="24"/>
          <w:lang w:val="en-US"/>
        </w:rPr>
        <w:t>Menambahkan</w:t>
      </w:r>
      <w:proofErr w:type="spellEnd"/>
      <w:r w:rsidR="0028164C"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 w:rsidR="0028164C">
        <w:rPr>
          <w:rFonts w:cstheme="minorHAnsi"/>
          <w:sz w:val="24"/>
          <w:szCs w:val="24"/>
          <w:lang w:val="en-US"/>
        </w:rPr>
        <w:t>tambah</w:t>
      </w:r>
      <w:proofErr w:type="spellEnd"/>
      <w:r w:rsidR="0028164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164C">
        <w:rPr>
          <w:rFonts w:cstheme="minorHAnsi"/>
          <w:sz w:val="24"/>
          <w:szCs w:val="24"/>
          <w:lang w:val="en-US"/>
        </w:rPr>
        <w:t>produk</w:t>
      </w:r>
      <w:proofErr w:type="spellEnd"/>
      <w:r w:rsidR="0028164C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8164C">
        <w:rPr>
          <w:rFonts w:cstheme="minorHAnsi"/>
          <w:sz w:val="24"/>
          <w:szCs w:val="24"/>
          <w:lang w:val="en-US"/>
        </w:rPr>
        <w:t>akan</w:t>
      </w:r>
      <w:proofErr w:type="spellEnd"/>
      <w:r w:rsidR="0028164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164C">
        <w:rPr>
          <w:rFonts w:cstheme="minorHAnsi"/>
          <w:sz w:val="24"/>
          <w:szCs w:val="24"/>
          <w:lang w:val="en-US"/>
        </w:rPr>
        <w:t>muncul</w:t>
      </w:r>
      <w:proofErr w:type="spellEnd"/>
      <w:r w:rsidR="0028164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164C">
        <w:rPr>
          <w:rFonts w:cstheme="minorHAnsi"/>
          <w:sz w:val="24"/>
          <w:szCs w:val="24"/>
          <w:lang w:val="en-US"/>
        </w:rPr>
        <w:t>apabila</w:t>
      </w:r>
      <w:proofErr w:type="spellEnd"/>
      <w:r w:rsidR="0028164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164C">
        <w:rPr>
          <w:rFonts w:cstheme="minorHAnsi"/>
          <w:sz w:val="24"/>
          <w:szCs w:val="24"/>
          <w:lang w:val="en-US"/>
        </w:rPr>
        <w:t>mengklik</w:t>
      </w:r>
      <w:proofErr w:type="spellEnd"/>
      <w:r w:rsidR="0028164C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28164C">
        <w:rPr>
          <w:rFonts w:cstheme="minorHAnsi"/>
          <w:sz w:val="24"/>
          <w:szCs w:val="24"/>
          <w:lang w:val="en-US"/>
        </w:rPr>
        <w:t>tambah</w:t>
      </w:r>
      <w:proofErr w:type="spellEnd"/>
      <w:r w:rsidR="0028164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164C">
        <w:rPr>
          <w:rFonts w:cstheme="minorHAnsi"/>
          <w:sz w:val="24"/>
          <w:szCs w:val="24"/>
          <w:lang w:val="en-US"/>
        </w:rPr>
        <w:t>produk</w:t>
      </w:r>
      <w:proofErr w:type="spellEnd"/>
      <w:r w:rsidR="0028164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164C">
        <w:rPr>
          <w:rFonts w:cstheme="minorHAnsi"/>
          <w:sz w:val="24"/>
          <w:szCs w:val="24"/>
          <w:lang w:val="en-US"/>
        </w:rPr>
        <w:t>dari</w:t>
      </w:r>
      <w:proofErr w:type="spellEnd"/>
      <w:r w:rsidR="0028164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164C">
        <w:rPr>
          <w:rFonts w:cstheme="minorHAnsi"/>
          <w:sz w:val="24"/>
          <w:szCs w:val="24"/>
          <w:lang w:val="en-US"/>
        </w:rPr>
        <w:t>toko</w:t>
      </w:r>
      <w:proofErr w:type="spellEnd"/>
      <w:r w:rsidR="0028164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164C">
        <w:rPr>
          <w:rFonts w:cstheme="minorHAnsi"/>
          <w:sz w:val="24"/>
          <w:szCs w:val="24"/>
          <w:lang w:val="en-US"/>
        </w:rPr>
        <w:t>saya</w:t>
      </w:r>
      <w:proofErr w:type="spellEnd"/>
      <w:r w:rsidR="0028164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164C">
        <w:rPr>
          <w:rFonts w:cstheme="minorHAnsi"/>
          <w:sz w:val="24"/>
          <w:szCs w:val="24"/>
          <w:lang w:val="en-US"/>
        </w:rPr>
        <w:t>seperti</w:t>
      </w:r>
      <w:proofErr w:type="spellEnd"/>
      <w:r w:rsidR="0028164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8164C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E93150A" w14:textId="5FD1374C" w:rsidR="0028164C" w:rsidRDefault="0028164C" w:rsidP="0028164C">
      <w:pPr>
        <w:spacing w:after="0"/>
        <w:rPr>
          <w:rFonts w:cstheme="minorHAnsi"/>
          <w:sz w:val="24"/>
          <w:szCs w:val="24"/>
          <w:lang w:val="en-US"/>
        </w:rPr>
      </w:pPr>
      <w:r w:rsidRPr="0028164C">
        <w:rPr>
          <w:rFonts w:cstheme="minorHAnsi"/>
          <w:sz w:val="24"/>
          <w:szCs w:val="24"/>
          <w:lang w:val="en-US"/>
        </w:rPr>
        <w:drawing>
          <wp:inline distT="0" distB="0" distL="0" distR="0" wp14:anchorId="11293F5F" wp14:editId="7670C8B8">
            <wp:extent cx="2546481" cy="5404128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54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5392" w14:textId="4B65F8C9" w:rsidR="0028164C" w:rsidRDefault="0028164C" w:rsidP="0028164C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image-picker 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ot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input text 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cstheme="minorHAnsi"/>
          <w:sz w:val="24"/>
          <w:szCs w:val="24"/>
          <w:lang w:val="en-US"/>
        </w:rPr>
        <w:t>produk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n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atego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nan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tegor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edi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FUDUM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5 </w:t>
      </w:r>
      <w:proofErr w:type="spellStart"/>
      <w:r>
        <w:rPr>
          <w:rFonts w:cstheme="minorHAnsi"/>
          <w:sz w:val="24"/>
          <w:szCs w:val="24"/>
          <w:lang w:val="en-US"/>
        </w:rPr>
        <w:t>kategor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skrip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et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samp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lastRenderedPageBreak/>
        <w:t>panjang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skrip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d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od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</w:t>
      </w:r>
      <w:proofErr w:type="spellStart"/>
      <w:r>
        <w:rPr>
          <w:rFonts w:cstheme="minorHAnsi"/>
          <w:sz w:val="24"/>
          <w:szCs w:val="24"/>
          <w:lang w:val="en-US"/>
        </w:rPr>
        <w:t>pen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pen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ahu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ng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d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gin</w:t>
      </w:r>
      <w:proofErr w:type="spellEnd"/>
      <w:r>
        <w:rPr>
          <w:rFonts w:cstheme="minorHAnsi"/>
          <w:sz w:val="24"/>
          <w:szCs w:val="24"/>
          <w:lang w:val="en-US"/>
        </w:rPr>
        <w:t xml:space="preserve"> order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d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h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lan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number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input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rse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produk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69493A">
        <w:rPr>
          <w:rFonts w:cstheme="minorHAnsi"/>
          <w:sz w:val="24"/>
          <w:szCs w:val="24"/>
          <w:lang w:val="en-US"/>
        </w:rPr>
        <w:t>Apabila</w:t>
      </w:r>
      <w:proofErr w:type="spellEnd"/>
      <w:r w:rsidR="00694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493A">
        <w:rPr>
          <w:rFonts w:cstheme="minorHAnsi"/>
          <w:sz w:val="24"/>
          <w:szCs w:val="24"/>
          <w:lang w:val="en-US"/>
        </w:rPr>
        <w:t>diklik</w:t>
      </w:r>
      <w:proofErr w:type="spellEnd"/>
      <w:r w:rsidR="00694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493A">
        <w:rPr>
          <w:rFonts w:cstheme="minorHAnsi"/>
          <w:sz w:val="24"/>
          <w:szCs w:val="24"/>
          <w:lang w:val="en-US"/>
        </w:rPr>
        <w:t>tambah</w:t>
      </w:r>
      <w:proofErr w:type="spellEnd"/>
      <w:r w:rsidR="00694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493A">
        <w:rPr>
          <w:rFonts w:cstheme="minorHAnsi"/>
          <w:sz w:val="24"/>
          <w:szCs w:val="24"/>
          <w:lang w:val="en-US"/>
        </w:rPr>
        <w:t>produk</w:t>
      </w:r>
      <w:proofErr w:type="spellEnd"/>
      <w:r w:rsidR="00694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493A">
        <w:rPr>
          <w:rFonts w:cstheme="minorHAnsi"/>
          <w:sz w:val="24"/>
          <w:szCs w:val="24"/>
          <w:lang w:val="en-US"/>
        </w:rPr>
        <w:t>dia</w:t>
      </w:r>
      <w:proofErr w:type="spellEnd"/>
      <w:r w:rsidR="00694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493A">
        <w:rPr>
          <w:rFonts w:cstheme="minorHAnsi"/>
          <w:sz w:val="24"/>
          <w:szCs w:val="24"/>
          <w:lang w:val="en-US"/>
        </w:rPr>
        <w:t>akan</w:t>
      </w:r>
      <w:proofErr w:type="spellEnd"/>
      <w:r w:rsidR="00694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493A">
        <w:rPr>
          <w:rFonts w:cstheme="minorHAnsi"/>
          <w:sz w:val="24"/>
          <w:szCs w:val="24"/>
          <w:lang w:val="en-US"/>
        </w:rPr>
        <w:t>kembali</w:t>
      </w:r>
      <w:proofErr w:type="spellEnd"/>
      <w:r w:rsidR="00694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493A">
        <w:rPr>
          <w:rFonts w:cstheme="minorHAnsi"/>
          <w:sz w:val="24"/>
          <w:szCs w:val="24"/>
          <w:lang w:val="en-US"/>
        </w:rPr>
        <w:t>ke</w:t>
      </w:r>
      <w:proofErr w:type="spellEnd"/>
      <w:r w:rsidR="0069493A">
        <w:rPr>
          <w:rFonts w:cstheme="minorHAnsi"/>
          <w:sz w:val="24"/>
          <w:szCs w:val="24"/>
          <w:lang w:val="en-US"/>
        </w:rPr>
        <w:t xml:space="preserve"> page </w:t>
      </w:r>
      <w:proofErr w:type="spellStart"/>
      <w:r w:rsidR="0069493A">
        <w:rPr>
          <w:rFonts w:cstheme="minorHAnsi"/>
          <w:sz w:val="24"/>
          <w:szCs w:val="24"/>
          <w:lang w:val="en-US"/>
        </w:rPr>
        <w:t>toko</w:t>
      </w:r>
      <w:proofErr w:type="spellEnd"/>
      <w:r w:rsidR="00694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493A">
        <w:rPr>
          <w:rFonts w:cstheme="minorHAnsi"/>
          <w:sz w:val="24"/>
          <w:szCs w:val="24"/>
          <w:lang w:val="en-US"/>
        </w:rPr>
        <w:t>saya</w:t>
      </w:r>
      <w:proofErr w:type="spellEnd"/>
      <w:r w:rsidR="0069493A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69493A">
        <w:rPr>
          <w:rFonts w:cstheme="minorHAnsi"/>
          <w:sz w:val="24"/>
          <w:szCs w:val="24"/>
          <w:lang w:val="en-US"/>
        </w:rPr>
        <w:t>produknya</w:t>
      </w:r>
      <w:proofErr w:type="spellEnd"/>
      <w:r w:rsidR="00694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493A">
        <w:rPr>
          <w:rFonts w:cstheme="minorHAnsi"/>
          <w:sz w:val="24"/>
          <w:szCs w:val="24"/>
          <w:lang w:val="en-US"/>
        </w:rPr>
        <w:t>akan</w:t>
      </w:r>
      <w:proofErr w:type="spellEnd"/>
      <w:r w:rsidR="006949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9493A">
        <w:rPr>
          <w:rFonts w:cstheme="minorHAnsi"/>
          <w:sz w:val="24"/>
          <w:szCs w:val="24"/>
          <w:lang w:val="en-US"/>
        </w:rPr>
        <w:t>muncul</w:t>
      </w:r>
      <w:proofErr w:type="spellEnd"/>
      <w:r w:rsidR="0069493A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69493A">
        <w:rPr>
          <w:rFonts w:cstheme="minorHAnsi"/>
          <w:sz w:val="24"/>
          <w:szCs w:val="24"/>
          <w:lang w:val="en-US"/>
        </w:rPr>
        <w:t>recyclerview</w:t>
      </w:r>
      <w:proofErr w:type="spellEnd"/>
      <w:r w:rsidR="0069493A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11EE338F" w14:textId="77777777" w:rsidR="0028164C" w:rsidRDefault="0028164C" w:rsidP="0028164C">
      <w:pPr>
        <w:spacing w:after="0"/>
        <w:rPr>
          <w:rFonts w:cstheme="minorHAnsi"/>
          <w:sz w:val="24"/>
          <w:szCs w:val="24"/>
          <w:lang w:val="en-US"/>
        </w:rPr>
      </w:pPr>
    </w:p>
    <w:p w14:paraId="5A9A6806" w14:textId="04C25665" w:rsidR="00571520" w:rsidRDefault="0028164C" w:rsidP="0028164C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.</w:t>
      </w:r>
      <w:r w:rsidR="00571520">
        <w:rPr>
          <w:rFonts w:cstheme="minorHAnsi"/>
          <w:sz w:val="24"/>
          <w:szCs w:val="24"/>
          <w:lang w:val="en-US"/>
        </w:rPr>
        <w:t xml:space="preserve"> Setelah </w:t>
      </w:r>
      <w:proofErr w:type="spellStart"/>
      <w:r w:rsidR="00571520">
        <w:rPr>
          <w:rFonts w:cstheme="minorHAnsi"/>
          <w:sz w:val="24"/>
          <w:szCs w:val="24"/>
          <w:lang w:val="en-US"/>
        </w:rPr>
        <w:t>bagian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1520">
        <w:rPr>
          <w:rFonts w:cstheme="minorHAnsi"/>
          <w:sz w:val="24"/>
          <w:szCs w:val="24"/>
          <w:lang w:val="en-US"/>
        </w:rPr>
        <w:t>akun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1520">
        <w:rPr>
          <w:rFonts w:cstheme="minorHAnsi"/>
          <w:sz w:val="24"/>
          <w:szCs w:val="24"/>
          <w:lang w:val="en-US"/>
        </w:rPr>
        <w:t>selesai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71520">
        <w:rPr>
          <w:rFonts w:cstheme="minorHAnsi"/>
          <w:sz w:val="24"/>
          <w:szCs w:val="24"/>
          <w:lang w:val="en-US"/>
        </w:rPr>
        <w:t>kemudian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1520">
        <w:rPr>
          <w:rFonts w:cstheme="minorHAnsi"/>
          <w:sz w:val="24"/>
          <w:szCs w:val="24"/>
          <w:lang w:val="en-US"/>
        </w:rPr>
        <w:t>kembali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1520">
        <w:rPr>
          <w:rFonts w:cstheme="minorHAnsi"/>
          <w:sz w:val="24"/>
          <w:szCs w:val="24"/>
          <w:lang w:val="en-US"/>
        </w:rPr>
        <w:t>lagi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1520">
        <w:rPr>
          <w:rFonts w:cstheme="minorHAnsi"/>
          <w:sz w:val="24"/>
          <w:szCs w:val="24"/>
          <w:lang w:val="en-US"/>
        </w:rPr>
        <w:t>ke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home </w:t>
      </w:r>
      <w:proofErr w:type="spellStart"/>
      <w:r w:rsidR="00571520">
        <w:rPr>
          <w:rFonts w:cstheme="minorHAnsi"/>
          <w:sz w:val="24"/>
          <w:szCs w:val="24"/>
          <w:lang w:val="en-US"/>
        </w:rPr>
        <w:t>untuk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1520">
        <w:rPr>
          <w:rFonts w:cstheme="minorHAnsi"/>
          <w:sz w:val="24"/>
          <w:szCs w:val="24"/>
          <w:lang w:val="en-US"/>
        </w:rPr>
        <w:t>mengatur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1520">
        <w:rPr>
          <w:rFonts w:cstheme="minorHAnsi"/>
          <w:sz w:val="24"/>
          <w:szCs w:val="24"/>
          <w:lang w:val="en-US"/>
        </w:rPr>
        <w:t>ketika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1520">
        <w:rPr>
          <w:rFonts w:cstheme="minorHAnsi"/>
          <w:sz w:val="24"/>
          <w:szCs w:val="24"/>
          <w:lang w:val="en-US"/>
        </w:rPr>
        <w:t>produk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71520">
        <w:rPr>
          <w:rFonts w:cstheme="minorHAnsi"/>
          <w:sz w:val="24"/>
          <w:szCs w:val="24"/>
          <w:lang w:val="en-US"/>
        </w:rPr>
        <w:t>tampil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571520">
        <w:rPr>
          <w:rFonts w:cstheme="minorHAnsi"/>
          <w:sz w:val="24"/>
          <w:szCs w:val="24"/>
          <w:lang w:val="en-US"/>
        </w:rPr>
        <w:t>dalam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1520">
        <w:rPr>
          <w:rFonts w:cstheme="minorHAnsi"/>
          <w:sz w:val="24"/>
          <w:szCs w:val="24"/>
          <w:lang w:val="en-US"/>
        </w:rPr>
        <w:t>recyclerview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1520">
        <w:rPr>
          <w:rFonts w:cstheme="minorHAnsi"/>
          <w:sz w:val="24"/>
          <w:szCs w:val="24"/>
          <w:lang w:val="en-US"/>
        </w:rPr>
        <w:t>akan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1520">
        <w:rPr>
          <w:rFonts w:cstheme="minorHAnsi"/>
          <w:sz w:val="24"/>
          <w:szCs w:val="24"/>
          <w:lang w:val="en-US"/>
        </w:rPr>
        <w:t>diarahkan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1520">
        <w:rPr>
          <w:rFonts w:cstheme="minorHAnsi"/>
          <w:sz w:val="24"/>
          <w:szCs w:val="24"/>
          <w:lang w:val="en-US"/>
        </w:rPr>
        <w:t>ke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activity detail </w:t>
      </w:r>
      <w:proofErr w:type="spellStart"/>
      <w:r w:rsidR="00571520">
        <w:rPr>
          <w:rFonts w:cstheme="minorHAnsi"/>
          <w:sz w:val="24"/>
          <w:szCs w:val="24"/>
          <w:lang w:val="en-US"/>
        </w:rPr>
        <w:t>dari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1520">
        <w:rPr>
          <w:rFonts w:cstheme="minorHAnsi"/>
          <w:sz w:val="24"/>
          <w:szCs w:val="24"/>
          <w:lang w:val="en-US"/>
        </w:rPr>
        <w:t>produk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71520">
        <w:rPr>
          <w:rFonts w:cstheme="minorHAnsi"/>
          <w:sz w:val="24"/>
          <w:szCs w:val="24"/>
          <w:lang w:val="en-US"/>
        </w:rPr>
        <w:t>diklik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571520">
        <w:rPr>
          <w:rFonts w:cstheme="minorHAnsi"/>
          <w:sz w:val="24"/>
          <w:szCs w:val="24"/>
          <w:lang w:val="en-US"/>
        </w:rPr>
        <w:t>Caranya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71520">
        <w:rPr>
          <w:rFonts w:cstheme="minorHAnsi"/>
          <w:sz w:val="24"/>
          <w:szCs w:val="24"/>
          <w:lang w:val="en-US"/>
        </w:rPr>
        <w:t>dengan</w:t>
      </w:r>
      <w:proofErr w:type="spellEnd"/>
      <w:r w:rsidR="0057152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E7A48">
        <w:rPr>
          <w:rFonts w:cstheme="minorHAnsi"/>
          <w:sz w:val="24"/>
          <w:szCs w:val="24"/>
          <w:lang w:val="en-US"/>
        </w:rPr>
        <w:t>membuka</w:t>
      </w:r>
      <w:proofErr w:type="spellEnd"/>
      <w:r w:rsidR="004E7A48">
        <w:rPr>
          <w:rFonts w:cstheme="minorHAnsi"/>
          <w:sz w:val="24"/>
          <w:szCs w:val="24"/>
          <w:lang w:val="en-US"/>
        </w:rPr>
        <w:t xml:space="preserve"> adapter </w:t>
      </w:r>
      <w:proofErr w:type="spellStart"/>
      <w:r w:rsidR="004E7A48">
        <w:rPr>
          <w:rFonts w:cstheme="minorHAnsi"/>
          <w:sz w:val="24"/>
          <w:szCs w:val="24"/>
          <w:lang w:val="en-US"/>
        </w:rPr>
        <w:t>dari</w:t>
      </w:r>
      <w:proofErr w:type="spellEnd"/>
      <w:r w:rsidR="004E7A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E7A48">
        <w:rPr>
          <w:rFonts w:cstheme="minorHAnsi"/>
          <w:sz w:val="24"/>
          <w:szCs w:val="24"/>
          <w:lang w:val="en-US"/>
        </w:rPr>
        <w:t>recyclerview</w:t>
      </w:r>
      <w:proofErr w:type="spellEnd"/>
      <w:r w:rsidR="004E7A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E7A48">
        <w:rPr>
          <w:rFonts w:cstheme="minorHAnsi"/>
          <w:sz w:val="24"/>
          <w:szCs w:val="24"/>
          <w:lang w:val="en-US"/>
        </w:rPr>
        <w:t>nya</w:t>
      </w:r>
      <w:proofErr w:type="spellEnd"/>
      <w:r w:rsidR="004E7A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E7A48">
        <w:rPr>
          <w:rFonts w:cstheme="minorHAnsi"/>
          <w:sz w:val="24"/>
          <w:szCs w:val="24"/>
          <w:lang w:val="en-US"/>
        </w:rPr>
        <w:t>kemudian</w:t>
      </w:r>
      <w:proofErr w:type="spellEnd"/>
      <w:r w:rsidR="004E7A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E7A48">
        <w:rPr>
          <w:rFonts w:cstheme="minorHAnsi"/>
          <w:sz w:val="24"/>
          <w:szCs w:val="24"/>
          <w:lang w:val="en-US"/>
        </w:rPr>
        <w:t>cari</w:t>
      </w:r>
      <w:proofErr w:type="spellEnd"/>
      <w:r w:rsidR="004E7A48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4E7A48">
        <w:rPr>
          <w:rFonts w:cstheme="minorHAnsi"/>
          <w:sz w:val="24"/>
          <w:szCs w:val="24"/>
          <w:lang w:val="en-US"/>
        </w:rPr>
        <w:t>onBindViewHolder</w:t>
      </w:r>
      <w:proofErr w:type="spellEnd"/>
      <w:r w:rsidR="004E7A48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4E7A48">
        <w:rPr>
          <w:rFonts w:cstheme="minorHAnsi"/>
          <w:sz w:val="24"/>
          <w:szCs w:val="24"/>
          <w:lang w:val="en-US"/>
        </w:rPr>
        <w:t>diisi</w:t>
      </w:r>
      <w:proofErr w:type="spellEnd"/>
      <w:r w:rsidR="004E7A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E7A48">
        <w:rPr>
          <w:rFonts w:cstheme="minorHAnsi"/>
          <w:sz w:val="24"/>
          <w:szCs w:val="24"/>
          <w:lang w:val="en-US"/>
        </w:rPr>
        <w:t>dengan</w:t>
      </w:r>
      <w:proofErr w:type="spellEnd"/>
      <w:r w:rsidR="004E7A48">
        <w:rPr>
          <w:rFonts w:cstheme="minorHAnsi"/>
          <w:sz w:val="24"/>
          <w:szCs w:val="24"/>
          <w:lang w:val="en-US"/>
        </w:rPr>
        <w:t xml:space="preserve"> </w:t>
      </w:r>
    </w:p>
    <w:p w14:paraId="2E790C4D" w14:textId="1F28D7C2" w:rsidR="004E7A48" w:rsidRPr="006C2261" w:rsidRDefault="004E7A48" w:rsidP="0028164C">
      <w:pPr>
        <w:spacing w:after="0"/>
        <w:rPr>
          <w:rFonts w:cstheme="minorHAnsi"/>
          <w:sz w:val="24"/>
          <w:szCs w:val="24"/>
          <w:lang w:val="en-US"/>
        </w:rPr>
      </w:pPr>
      <w:r w:rsidRPr="004E7A48">
        <w:rPr>
          <w:rFonts w:cstheme="minorHAnsi"/>
          <w:sz w:val="24"/>
          <w:szCs w:val="24"/>
          <w:lang w:val="en-US"/>
        </w:rPr>
        <w:drawing>
          <wp:inline distT="0" distB="0" distL="0" distR="0" wp14:anchorId="7CE9DFD3" wp14:editId="623ACB80">
            <wp:extent cx="5731510" cy="1462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0F89" w14:textId="10E17E9B" w:rsidR="00304A83" w:rsidRDefault="004E7A4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adi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tem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ia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tem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ngk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toast (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coba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307D">
        <w:rPr>
          <w:rFonts w:cstheme="minorHAnsi"/>
          <w:sz w:val="24"/>
          <w:szCs w:val="24"/>
          <w:lang w:val="en-US"/>
        </w:rPr>
        <w:t>ada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 intent </w:t>
      </w:r>
      <w:proofErr w:type="spellStart"/>
      <w:r w:rsidR="00C9307D">
        <w:rPr>
          <w:rFonts w:cstheme="minorHAnsi"/>
          <w:sz w:val="24"/>
          <w:szCs w:val="24"/>
          <w:lang w:val="en-US"/>
        </w:rPr>
        <w:t>untuk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307D">
        <w:rPr>
          <w:rFonts w:cstheme="minorHAnsi"/>
          <w:sz w:val="24"/>
          <w:szCs w:val="24"/>
          <w:lang w:val="en-US"/>
        </w:rPr>
        <w:t>membuka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 activity lain </w:t>
      </w:r>
      <w:proofErr w:type="spellStart"/>
      <w:r w:rsidR="00C9307D">
        <w:rPr>
          <w:rFonts w:cstheme="minorHAnsi"/>
          <w:sz w:val="24"/>
          <w:szCs w:val="24"/>
          <w:lang w:val="en-US"/>
        </w:rPr>
        <w:t>yaitu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307D">
        <w:rPr>
          <w:rFonts w:cstheme="minorHAnsi"/>
          <w:sz w:val="24"/>
          <w:szCs w:val="24"/>
          <w:lang w:val="en-US"/>
        </w:rPr>
        <w:t>DetailProduk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. Jadi </w:t>
      </w:r>
      <w:proofErr w:type="spellStart"/>
      <w:r w:rsidR="00C9307D">
        <w:rPr>
          <w:rFonts w:cstheme="minorHAnsi"/>
          <w:sz w:val="24"/>
          <w:szCs w:val="24"/>
          <w:lang w:val="en-US"/>
        </w:rPr>
        <w:t>ketika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307D">
        <w:rPr>
          <w:rFonts w:cstheme="minorHAnsi"/>
          <w:sz w:val="24"/>
          <w:szCs w:val="24"/>
          <w:lang w:val="en-US"/>
        </w:rPr>
        <w:t>setiap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 w:rsidR="00C9307D">
        <w:rPr>
          <w:rFonts w:cstheme="minorHAnsi"/>
          <w:sz w:val="24"/>
          <w:szCs w:val="24"/>
          <w:lang w:val="en-US"/>
        </w:rPr>
        <w:t>ada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C9307D">
        <w:rPr>
          <w:rFonts w:cstheme="minorHAnsi"/>
          <w:sz w:val="24"/>
          <w:szCs w:val="24"/>
          <w:lang w:val="en-US"/>
        </w:rPr>
        <w:t>recyclerview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307D">
        <w:rPr>
          <w:rFonts w:cstheme="minorHAnsi"/>
          <w:sz w:val="24"/>
          <w:szCs w:val="24"/>
          <w:lang w:val="en-US"/>
        </w:rPr>
        <w:t>diklik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307D">
        <w:rPr>
          <w:rFonts w:cstheme="minorHAnsi"/>
          <w:sz w:val="24"/>
          <w:szCs w:val="24"/>
          <w:lang w:val="en-US"/>
        </w:rPr>
        <w:t>maka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307D">
        <w:rPr>
          <w:rFonts w:cstheme="minorHAnsi"/>
          <w:sz w:val="24"/>
          <w:szCs w:val="24"/>
          <w:lang w:val="en-US"/>
        </w:rPr>
        <w:t>dia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307D">
        <w:rPr>
          <w:rFonts w:cstheme="minorHAnsi"/>
          <w:sz w:val="24"/>
          <w:szCs w:val="24"/>
          <w:lang w:val="en-US"/>
        </w:rPr>
        <w:t>akan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307D">
        <w:rPr>
          <w:rFonts w:cstheme="minorHAnsi"/>
          <w:sz w:val="24"/>
          <w:szCs w:val="24"/>
          <w:lang w:val="en-US"/>
        </w:rPr>
        <w:t>menampilkan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 detail </w:t>
      </w:r>
      <w:proofErr w:type="spellStart"/>
      <w:r w:rsidR="00C9307D">
        <w:rPr>
          <w:rFonts w:cstheme="minorHAnsi"/>
          <w:sz w:val="24"/>
          <w:szCs w:val="24"/>
          <w:lang w:val="en-US"/>
        </w:rPr>
        <w:t>dari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9307D">
        <w:rPr>
          <w:rFonts w:cstheme="minorHAnsi"/>
          <w:sz w:val="24"/>
          <w:szCs w:val="24"/>
          <w:lang w:val="en-US"/>
        </w:rPr>
        <w:t>produknya</w:t>
      </w:r>
      <w:proofErr w:type="spellEnd"/>
      <w:r w:rsidR="00C9307D">
        <w:rPr>
          <w:rFonts w:cstheme="minorHAnsi"/>
          <w:sz w:val="24"/>
          <w:szCs w:val="24"/>
          <w:lang w:val="en-US"/>
        </w:rPr>
        <w:t xml:space="preserve">. </w:t>
      </w:r>
    </w:p>
    <w:p w14:paraId="35C2CD90" w14:textId="0D54CB35" w:rsidR="00C9307D" w:rsidRDefault="00C9307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9046515" w14:textId="675A61FD" w:rsidR="00C9307D" w:rsidRDefault="00C9307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 </w:t>
      </w:r>
      <w:proofErr w:type="spellStart"/>
      <w:r w:rsidR="00727309">
        <w:rPr>
          <w:rFonts w:cstheme="minorHAnsi"/>
          <w:sz w:val="24"/>
          <w:szCs w:val="24"/>
          <w:lang w:val="en-US"/>
        </w:rPr>
        <w:t>Tampilan</w:t>
      </w:r>
      <w:proofErr w:type="spellEnd"/>
      <w:r w:rsidR="00727309">
        <w:rPr>
          <w:rFonts w:cstheme="minorHAnsi"/>
          <w:sz w:val="24"/>
          <w:szCs w:val="24"/>
          <w:lang w:val="en-US"/>
        </w:rPr>
        <w:t xml:space="preserve"> detail </w:t>
      </w:r>
      <w:proofErr w:type="spellStart"/>
      <w:r w:rsidR="00727309">
        <w:rPr>
          <w:rFonts w:cstheme="minorHAnsi"/>
          <w:sz w:val="24"/>
          <w:szCs w:val="24"/>
          <w:lang w:val="en-US"/>
        </w:rPr>
        <w:t>produk</w:t>
      </w:r>
      <w:proofErr w:type="spellEnd"/>
      <w:r w:rsidR="0072730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7309">
        <w:rPr>
          <w:rFonts w:cstheme="minorHAnsi"/>
          <w:sz w:val="24"/>
          <w:szCs w:val="24"/>
          <w:lang w:val="en-US"/>
        </w:rPr>
        <w:t>dari</w:t>
      </w:r>
      <w:proofErr w:type="spellEnd"/>
      <w:r w:rsidR="0072730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7309">
        <w:rPr>
          <w:rFonts w:cstheme="minorHAnsi"/>
          <w:sz w:val="24"/>
          <w:szCs w:val="24"/>
          <w:lang w:val="en-US"/>
        </w:rPr>
        <w:t>setiap</w:t>
      </w:r>
      <w:proofErr w:type="spellEnd"/>
      <w:r w:rsidR="0072730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7309">
        <w:rPr>
          <w:rFonts w:cstheme="minorHAnsi"/>
          <w:sz w:val="24"/>
          <w:szCs w:val="24"/>
          <w:lang w:val="en-US"/>
        </w:rPr>
        <w:t>produknya</w:t>
      </w:r>
      <w:proofErr w:type="spellEnd"/>
      <w:r w:rsidR="0072730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7309">
        <w:rPr>
          <w:rFonts w:cstheme="minorHAnsi"/>
          <w:sz w:val="24"/>
          <w:szCs w:val="24"/>
          <w:lang w:val="en-US"/>
        </w:rPr>
        <w:t>seperti</w:t>
      </w:r>
      <w:proofErr w:type="spellEnd"/>
      <w:r w:rsidR="0072730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7309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16E088B" w14:textId="296C7C3A" w:rsidR="00727309" w:rsidRDefault="00A33398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A33398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4570C346" wp14:editId="12001D30">
            <wp:extent cx="2482978" cy="52834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52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82FB" w14:textId="2F396931" w:rsidR="00A33398" w:rsidRDefault="00A3339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adi </w:t>
      </w:r>
      <w:proofErr w:type="spellStart"/>
      <w:r>
        <w:rPr>
          <w:rFonts w:cstheme="minorHAnsi"/>
          <w:sz w:val="24"/>
          <w:szCs w:val="24"/>
          <w:lang w:val="en-US"/>
        </w:rPr>
        <w:t>tampil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image yang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image yang </w:t>
      </w:r>
      <w:proofErr w:type="spellStart"/>
      <w:r>
        <w:rPr>
          <w:rFonts w:cstheme="minorHAnsi"/>
          <w:sz w:val="24"/>
          <w:szCs w:val="24"/>
          <w:lang w:val="en-US"/>
        </w:rPr>
        <w:t>diinpu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</w:t>
      </w:r>
      <w:proofErr w:type="spellStart"/>
      <w:r>
        <w:rPr>
          <w:rFonts w:cstheme="minorHAnsi"/>
          <w:sz w:val="24"/>
          <w:szCs w:val="24"/>
          <w:lang w:val="en-US"/>
        </w:rPr>
        <w:t>pen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inat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ingi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rder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ategor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deskrips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er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inpu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inpu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baw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d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eb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i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ot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f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en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/owner, </w:t>
      </w:r>
      <w:proofErr w:type="spellStart"/>
      <w:r>
        <w:rPr>
          <w:rFonts w:cstheme="minorHAnsi"/>
          <w:sz w:val="24"/>
          <w:szCs w:val="24"/>
          <w:lang w:val="en-US"/>
        </w:rPr>
        <w:t>kecama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kabupaten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button </w:t>
      </w:r>
      <w:proofErr w:type="spellStart"/>
      <w:r>
        <w:rPr>
          <w:rFonts w:cstheme="minorHAnsi"/>
          <w:sz w:val="24"/>
          <w:szCs w:val="24"/>
          <w:lang w:val="en-US"/>
        </w:rPr>
        <w:t>kunjun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4885596A" w14:textId="3EC409F8" w:rsidR="00A33398" w:rsidRDefault="00A3339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1BF31C9" w14:textId="5D49D985" w:rsidR="00A33398" w:rsidRDefault="00A3339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 </w:t>
      </w:r>
      <w:proofErr w:type="spellStart"/>
      <w:r w:rsidR="00757C25">
        <w:rPr>
          <w:rFonts w:cstheme="minorHAnsi"/>
          <w:sz w:val="24"/>
          <w:szCs w:val="24"/>
          <w:lang w:val="en-US"/>
        </w:rPr>
        <w:t>Apabila</w:t>
      </w:r>
      <w:proofErr w:type="spellEnd"/>
      <w:r w:rsidR="00757C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7C25">
        <w:rPr>
          <w:rFonts w:cstheme="minorHAnsi"/>
          <w:sz w:val="24"/>
          <w:szCs w:val="24"/>
          <w:lang w:val="en-US"/>
        </w:rPr>
        <w:t>diklik</w:t>
      </w:r>
      <w:proofErr w:type="spellEnd"/>
      <w:r w:rsidR="00757C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7C25">
        <w:rPr>
          <w:rFonts w:cstheme="minorHAnsi"/>
          <w:sz w:val="24"/>
          <w:szCs w:val="24"/>
          <w:lang w:val="en-US"/>
        </w:rPr>
        <w:t>kunjungi</w:t>
      </w:r>
      <w:proofErr w:type="spellEnd"/>
      <w:r w:rsidR="00757C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7C25">
        <w:rPr>
          <w:rFonts w:cstheme="minorHAnsi"/>
          <w:sz w:val="24"/>
          <w:szCs w:val="24"/>
          <w:lang w:val="en-US"/>
        </w:rPr>
        <w:t>toko</w:t>
      </w:r>
      <w:proofErr w:type="spellEnd"/>
      <w:r w:rsidR="00757C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7C25">
        <w:rPr>
          <w:rFonts w:cstheme="minorHAnsi"/>
          <w:sz w:val="24"/>
          <w:szCs w:val="24"/>
          <w:lang w:val="en-US"/>
        </w:rPr>
        <w:t>maka</w:t>
      </w:r>
      <w:proofErr w:type="spellEnd"/>
      <w:r w:rsidR="00757C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7C25">
        <w:rPr>
          <w:rFonts w:cstheme="minorHAnsi"/>
          <w:sz w:val="24"/>
          <w:szCs w:val="24"/>
          <w:lang w:val="en-US"/>
        </w:rPr>
        <w:t>dia</w:t>
      </w:r>
      <w:proofErr w:type="spellEnd"/>
      <w:r w:rsidR="00757C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7C25">
        <w:rPr>
          <w:rFonts w:cstheme="minorHAnsi"/>
          <w:sz w:val="24"/>
          <w:szCs w:val="24"/>
          <w:lang w:val="en-US"/>
        </w:rPr>
        <w:t>akan</w:t>
      </w:r>
      <w:proofErr w:type="spellEnd"/>
      <w:r w:rsidR="00757C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7C25">
        <w:rPr>
          <w:rFonts w:cstheme="minorHAnsi"/>
          <w:sz w:val="24"/>
          <w:szCs w:val="24"/>
          <w:lang w:val="en-US"/>
        </w:rPr>
        <w:t>menggunakan</w:t>
      </w:r>
      <w:proofErr w:type="spellEnd"/>
      <w:r w:rsidR="00757C25">
        <w:rPr>
          <w:rFonts w:cstheme="minorHAnsi"/>
          <w:sz w:val="24"/>
          <w:szCs w:val="24"/>
          <w:lang w:val="en-US"/>
        </w:rPr>
        <w:t xml:space="preserve"> intent dan </w:t>
      </w:r>
      <w:proofErr w:type="spellStart"/>
      <w:r w:rsidR="00757C25">
        <w:rPr>
          <w:rFonts w:cstheme="minorHAnsi"/>
          <w:sz w:val="24"/>
          <w:szCs w:val="24"/>
          <w:lang w:val="en-US"/>
        </w:rPr>
        <w:t>mengarahkan</w:t>
      </w:r>
      <w:proofErr w:type="spellEnd"/>
      <w:r w:rsidR="00757C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7C25">
        <w:rPr>
          <w:rFonts w:cstheme="minorHAnsi"/>
          <w:sz w:val="24"/>
          <w:szCs w:val="24"/>
          <w:lang w:val="en-US"/>
        </w:rPr>
        <w:t>ke</w:t>
      </w:r>
      <w:proofErr w:type="spellEnd"/>
      <w:r w:rsidR="00757C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7C25">
        <w:rPr>
          <w:rFonts w:cstheme="minorHAnsi"/>
          <w:sz w:val="24"/>
          <w:szCs w:val="24"/>
          <w:lang w:val="en-US"/>
        </w:rPr>
        <w:t>dalam</w:t>
      </w:r>
      <w:proofErr w:type="spellEnd"/>
      <w:r w:rsidR="00757C25"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 w:rsidR="00757C25">
        <w:rPr>
          <w:rFonts w:cstheme="minorHAnsi"/>
          <w:sz w:val="24"/>
          <w:szCs w:val="24"/>
          <w:lang w:val="en-US"/>
        </w:rPr>
        <w:t>kunjungi</w:t>
      </w:r>
      <w:proofErr w:type="spellEnd"/>
      <w:r w:rsidR="00757C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7C25">
        <w:rPr>
          <w:rFonts w:cstheme="minorHAnsi"/>
          <w:sz w:val="24"/>
          <w:szCs w:val="24"/>
          <w:lang w:val="en-US"/>
        </w:rPr>
        <w:t>toko</w:t>
      </w:r>
      <w:proofErr w:type="spellEnd"/>
      <w:r w:rsidR="00757C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7C25">
        <w:rPr>
          <w:rFonts w:cstheme="minorHAnsi"/>
          <w:sz w:val="24"/>
          <w:szCs w:val="24"/>
          <w:lang w:val="en-US"/>
        </w:rPr>
        <w:t>seperti</w:t>
      </w:r>
      <w:proofErr w:type="spellEnd"/>
      <w:r w:rsidR="00757C2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7C25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52ABC79" w14:textId="568F767B" w:rsidR="00757C25" w:rsidRDefault="00723E31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723E31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58C1320F" wp14:editId="06AA6070">
            <wp:extent cx="2527430" cy="5423179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C98F" w14:textId="48D426F9" w:rsidR="005D4BA0" w:rsidRDefault="00723E3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adi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>
        <w:rPr>
          <w:rFonts w:cstheme="minorHAnsi"/>
          <w:sz w:val="24"/>
          <w:szCs w:val="24"/>
          <w:lang w:val="en-US"/>
        </w:rPr>
        <w:t>bia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njun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kunjun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,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mpi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ed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tam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e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, </w:t>
      </w: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-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cycler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baw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ext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5D4BA0">
        <w:rPr>
          <w:rFonts w:cstheme="minorHAnsi"/>
          <w:sz w:val="24"/>
          <w:szCs w:val="24"/>
          <w:lang w:val="en-US"/>
        </w:rPr>
        <w:t>Nanti</w:t>
      </w:r>
      <w:proofErr w:type="spellEnd"/>
      <w:r w:rsidR="005D4B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4BA0">
        <w:rPr>
          <w:rFonts w:cstheme="minorHAnsi"/>
          <w:sz w:val="24"/>
          <w:szCs w:val="24"/>
          <w:lang w:val="en-US"/>
        </w:rPr>
        <w:t>adapternya</w:t>
      </w:r>
      <w:proofErr w:type="spellEnd"/>
      <w:r w:rsidR="005D4B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4BA0">
        <w:rPr>
          <w:rFonts w:cstheme="minorHAnsi"/>
          <w:sz w:val="24"/>
          <w:szCs w:val="24"/>
          <w:lang w:val="en-US"/>
        </w:rPr>
        <w:t>disetting</w:t>
      </w:r>
      <w:proofErr w:type="spellEnd"/>
      <w:r w:rsidR="005D4B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D4BA0">
        <w:rPr>
          <w:rFonts w:cstheme="minorHAnsi"/>
          <w:sz w:val="24"/>
          <w:szCs w:val="24"/>
          <w:lang w:val="en-US"/>
        </w:rPr>
        <w:t>saat</w:t>
      </w:r>
      <w:proofErr w:type="spellEnd"/>
      <w:r w:rsidR="005D4BA0">
        <w:rPr>
          <w:rFonts w:cstheme="minorHAnsi"/>
          <w:sz w:val="24"/>
          <w:szCs w:val="24"/>
          <w:lang w:val="en-US"/>
        </w:rPr>
        <w:t xml:space="preserve"> proses backend. </w:t>
      </w:r>
    </w:p>
    <w:p w14:paraId="0DE7FE98" w14:textId="1348427C" w:rsidR="005D4BA0" w:rsidRDefault="005D4BA0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562B418C" w14:textId="04816D1E" w:rsidR="00732CBF" w:rsidRDefault="00732CB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 Kembali </w:t>
      </w:r>
      <w:proofErr w:type="spellStart"/>
      <w:r>
        <w:rPr>
          <w:rFonts w:cstheme="minorHAnsi"/>
          <w:sz w:val="24"/>
          <w:szCs w:val="24"/>
          <w:lang w:val="en-US"/>
        </w:rPr>
        <w:t>la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r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r w:rsidR="00332CAD">
        <w:rPr>
          <w:rFonts w:cstheme="minorHAnsi"/>
          <w:sz w:val="24"/>
          <w:szCs w:val="24"/>
          <w:lang w:val="en-US"/>
        </w:rPr>
        <w:t xml:space="preserve">checkout </w:t>
      </w:r>
      <w:proofErr w:type="spellStart"/>
      <w:r w:rsidR="00332CAD">
        <w:rPr>
          <w:rFonts w:cstheme="minorHAnsi"/>
          <w:sz w:val="24"/>
          <w:szCs w:val="24"/>
          <w:lang w:val="en-US"/>
        </w:rPr>
        <w:t>seperti</w:t>
      </w:r>
      <w:proofErr w:type="spellEnd"/>
      <w:r w:rsidR="00332C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32CAD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443C095" w14:textId="4C7F337D" w:rsidR="00332CAD" w:rsidRDefault="00332CAD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332CAD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4395F7F0" wp14:editId="6B558FEC">
            <wp:extent cx="2482978" cy="5366026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53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2BD6" w14:textId="32F219B1" w:rsidR="00332CAD" w:rsidRDefault="00332CAD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332CAD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7A667202" wp14:editId="4730B73A">
            <wp:extent cx="2527430" cy="3384724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33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6B2E" w14:textId="36EC1299" w:rsidR="00332CAD" w:rsidRDefault="00332CA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iri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bawah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>
        <w:rPr>
          <w:rFonts w:cstheme="minorHAnsi"/>
          <w:sz w:val="24"/>
          <w:szCs w:val="24"/>
          <w:lang w:val="en-US"/>
        </w:rPr>
        <w:t>plan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a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string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erim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a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erim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garis horizontal yang </w:t>
      </w:r>
      <w:proofErr w:type="spellStart"/>
      <w:r>
        <w:rPr>
          <w:rFonts w:cstheme="minorHAnsi"/>
          <w:sz w:val="24"/>
          <w:szCs w:val="24"/>
          <w:lang w:val="en-US"/>
        </w:rPr>
        <w:t>ter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view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height 2dp. </w:t>
      </w:r>
      <w:proofErr w:type="spellStart"/>
      <w:r>
        <w:rPr>
          <w:rFonts w:cstheme="minorHAnsi"/>
          <w:sz w:val="24"/>
          <w:szCs w:val="24"/>
          <w:lang w:val="en-US"/>
        </w:rPr>
        <w:t>Dibawah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f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d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li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d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nan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empe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plan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mpe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d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ini</w:t>
      </w:r>
      <w:proofErr w:type="spellEnd"/>
      <w:r>
        <w:rPr>
          <w:rFonts w:cstheme="minorHAnsi"/>
          <w:sz w:val="24"/>
          <w:szCs w:val="24"/>
          <w:lang w:val="en-US"/>
        </w:rPr>
        <w:t xml:space="preserve">. Kode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de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</w:t>
      </w:r>
      <w:proofErr w:type="spellStart"/>
      <w:r>
        <w:rPr>
          <w:rFonts w:cstheme="minorHAnsi"/>
          <w:sz w:val="24"/>
          <w:szCs w:val="24"/>
          <w:lang w:val="en-US"/>
        </w:rPr>
        <w:t>pen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at</w:t>
      </w:r>
      <w:proofErr w:type="spellEnd"/>
      <w:r>
        <w:rPr>
          <w:rFonts w:cstheme="minorHAnsi"/>
          <w:sz w:val="24"/>
          <w:szCs w:val="24"/>
          <w:lang w:val="en-US"/>
        </w:rPr>
        <w:t xml:space="preserve"> input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lan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. Setelah </w:t>
      </w:r>
      <w:proofErr w:type="spellStart"/>
      <w:r>
        <w:rPr>
          <w:rFonts w:cstheme="minorHAnsi"/>
          <w:sz w:val="24"/>
          <w:szCs w:val="24"/>
          <w:lang w:val="en-US"/>
        </w:rPr>
        <w:t>me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input data </w:t>
      </w:r>
      <w:proofErr w:type="spellStart"/>
      <w:r>
        <w:rPr>
          <w:rFonts w:cstheme="minorHAnsi"/>
          <w:sz w:val="24"/>
          <w:szCs w:val="24"/>
          <w:lang w:val="en-US"/>
        </w:rPr>
        <w:t>pengiri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ba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periksa</w:t>
      </w:r>
      <w:proofErr w:type="spellEnd"/>
      <w:r>
        <w:rPr>
          <w:rFonts w:cstheme="minorHAnsi"/>
          <w:sz w:val="24"/>
          <w:szCs w:val="24"/>
          <w:lang w:val="en-US"/>
        </w:rPr>
        <w:t xml:space="preserve"> detail </w:t>
      </w:r>
      <w:proofErr w:type="spellStart"/>
      <w:r>
        <w:rPr>
          <w:rFonts w:cstheme="minorHAnsi"/>
          <w:sz w:val="24"/>
          <w:szCs w:val="24"/>
          <w:lang w:val="en-US"/>
        </w:rPr>
        <w:t>pes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n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nj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ayar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WhatsApp </w:t>
      </w:r>
      <w:proofErr w:type="spellStart"/>
      <w:r>
        <w:rPr>
          <w:rFonts w:cstheme="minorHAnsi"/>
          <w:sz w:val="24"/>
          <w:szCs w:val="24"/>
          <w:lang w:val="en-US"/>
        </w:rPr>
        <w:t>pen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email </w:t>
      </w:r>
      <w:proofErr w:type="spellStart"/>
      <w:r>
        <w:rPr>
          <w:rFonts w:cstheme="minorHAnsi"/>
          <w:sz w:val="24"/>
          <w:szCs w:val="24"/>
          <w:lang w:val="en-US"/>
        </w:rPr>
        <w:t>pen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Nan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upun</w:t>
      </w:r>
      <w:proofErr w:type="spellEnd"/>
      <w:r>
        <w:rPr>
          <w:rFonts w:cstheme="minorHAnsi"/>
          <w:sz w:val="24"/>
          <w:szCs w:val="24"/>
          <w:lang w:val="en-US"/>
        </w:rPr>
        <w:t xml:space="preserve"> email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erim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</w:t>
      </w:r>
      <w:proofErr w:type="spellStart"/>
      <w:r>
        <w:rPr>
          <w:rFonts w:cstheme="minorHAnsi"/>
          <w:sz w:val="24"/>
          <w:szCs w:val="24"/>
          <w:lang w:val="en-US"/>
        </w:rPr>
        <w:t>peme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>
        <w:rPr>
          <w:rFonts w:cstheme="minorHAnsi"/>
          <w:sz w:val="24"/>
          <w:szCs w:val="24"/>
          <w:lang w:val="en-US"/>
        </w:rPr>
        <w:t>pembayar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36060E7B" w14:textId="77777777" w:rsidR="004E7A48" w:rsidRPr="00E07205" w:rsidRDefault="004E7A4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29EF813" w14:textId="77777777" w:rsidR="006D0604" w:rsidRPr="00E07205" w:rsidRDefault="006D0604">
      <w:pPr>
        <w:rPr>
          <w:rFonts w:cstheme="minorHAnsi"/>
          <w:b/>
          <w:bCs/>
          <w:sz w:val="24"/>
          <w:szCs w:val="24"/>
          <w:lang w:val="en-US"/>
        </w:rPr>
      </w:pPr>
      <w:r w:rsidRPr="00E07205">
        <w:rPr>
          <w:rFonts w:cstheme="minorHAnsi"/>
          <w:b/>
          <w:bCs/>
          <w:sz w:val="24"/>
          <w:szCs w:val="24"/>
        </w:rPr>
        <w:t>Saya Belum Mengerti</w:t>
      </w:r>
    </w:p>
    <w:p w14:paraId="129EF814" w14:textId="77777777" w:rsidR="00552AAB" w:rsidRPr="00E07205" w:rsidRDefault="006D0604">
      <w:pPr>
        <w:rPr>
          <w:rFonts w:cstheme="minorHAnsi"/>
          <w:sz w:val="24"/>
          <w:szCs w:val="24"/>
        </w:rPr>
      </w:pPr>
      <w:r w:rsidRPr="00E07205">
        <w:rPr>
          <w:rFonts w:cstheme="minorHAnsi"/>
          <w:sz w:val="24"/>
          <w:szCs w:val="24"/>
        </w:rPr>
        <w:t>1.</w:t>
      </w:r>
      <w:r w:rsidR="00552AAB" w:rsidRPr="00E07205">
        <w:rPr>
          <w:rFonts w:cstheme="minorHAnsi"/>
          <w:sz w:val="24"/>
          <w:szCs w:val="24"/>
        </w:rPr>
        <w:t xml:space="preserve"> </w:t>
      </w:r>
    </w:p>
    <w:p w14:paraId="129EF815" w14:textId="77777777" w:rsidR="00C43087" w:rsidRPr="00E07205" w:rsidRDefault="00C43087">
      <w:pPr>
        <w:rPr>
          <w:rFonts w:cstheme="minorHAnsi"/>
          <w:sz w:val="24"/>
          <w:szCs w:val="24"/>
        </w:rPr>
      </w:pPr>
    </w:p>
    <w:p w14:paraId="129EF816" w14:textId="77777777" w:rsidR="00C43087" w:rsidRPr="00E07205" w:rsidRDefault="00C43087">
      <w:pPr>
        <w:rPr>
          <w:rFonts w:cstheme="minorHAnsi"/>
          <w:sz w:val="24"/>
          <w:szCs w:val="24"/>
        </w:rPr>
      </w:pPr>
    </w:p>
    <w:sectPr w:rsidR="00C43087" w:rsidRPr="00E07205" w:rsidSect="00BD0D2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026D" w14:textId="77777777" w:rsidR="00C8303D" w:rsidRDefault="00C8303D" w:rsidP="00820E62">
      <w:pPr>
        <w:spacing w:after="0" w:line="240" w:lineRule="auto"/>
      </w:pPr>
      <w:r>
        <w:separator/>
      </w:r>
    </w:p>
  </w:endnote>
  <w:endnote w:type="continuationSeparator" w:id="0">
    <w:p w14:paraId="2C1C3746" w14:textId="77777777" w:rsidR="00C8303D" w:rsidRDefault="00C8303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0F44" w14:textId="77777777" w:rsidR="00C8303D" w:rsidRDefault="00C8303D" w:rsidP="00820E62">
      <w:pPr>
        <w:spacing w:after="0" w:line="240" w:lineRule="auto"/>
      </w:pPr>
      <w:r>
        <w:separator/>
      </w:r>
    </w:p>
  </w:footnote>
  <w:footnote w:type="continuationSeparator" w:id="0">
    <w:p w14:paraId="36D6FC7D" w14:textId="77777777" w:rsidR="00C8303D" w:rsidRDefault="00C8303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D0270A"/>
    <w:multiLevelType w:val="hybridMultilevel"/>
    <w:tmpl w:val="CD302E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900A0"/>
    <w:multiLevelType w:val="hybridMultilevel"/>
    <w:tmpl w:val="1758E3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F05F1"/>
    <w:multiLevelType w:val="hybridMultilevel"/>
    <w:tmpl w:val="50808F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973CA"/>
    <w:multiLevelType w:val="hybridMultilevel"/>
    <w:tmpl w:val="D5605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C48F4"/>
    <w:multiLevelType w:val="multilevel"/>
    <w:tmpl w:val="F50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01C51"/>
    <w:rsid w:val="00002DEB"/>
    <w:rsid w:val="00006DDE"/>
    <w:rsid w:val="00022428"/>
    <w:rsid w:val="00022C8F"/>
    <w:rsid w:val="00025447"/>
    <w:rsid w:val="00025659"/>
    <w:rsid w:val="00027DE6"/>
    <w:rsid w:val="00040F9B"/>
    <w:rsid w:val="0005089F"/>
    <w:rsid w:val="000510E4"/>
    <w:rsid w:val="0005329D"/>
    <w:rsid w:val="000535CA"/>
    <w:rsid w:val="000551AA"/>
    <w:rsid w:val="00056F86"/>
    <w:rsid w:val="00061D0C"/>
    <w:rsid w:val="000660A4"/>
    <w:rsid w:val="00073203"/>
    <w:rsid w:val="00081A7F"/>
    <w:rsid w:val="00086307"/>
    <w:rsid w:val="000876C8"/>
    <w:rsid w:val="00090234"/>
    <w:rsid w:val="00096E65"/>
    <w:rsid w:val="000A6A51"/>
    <w:rsid w:val="000B18C7"/>
    <w:rsid w:val="000B5B33"/>
    <w:rsid w:val="000C252B"/>
    <w:rsid w:val="000D0740"/>
    <w:rsid w:val="000D5474"/>
    <w:rsid w:val="000E4014"/>
    <w:rsid w:val="000E7725"/>
    <w:rsid w:val="000F5F4C"/>
    <w:rsid w:val="000F6806"/>
    <w:rsid w:val="00103163"/>
    <w:rsid w:val="001045A7"/>
    <w:rsid w:val="00113ED2"/>
    <w:rsid w:val="00115CD3"/>
    <w:rsid w:val="00122475"/>
    <w:rsid w:val="001230DA"/>
    <w:rsid w:val="00124156"/>
    <w:rsid w:val="0012632C"/>
    <w:rsid w:val="00126D15"/>
    <w:rsid w:val="0013148E"/>
    <w:rsid w:val="001345A9"/>
    <w:rsid w:val="0014013B"/>
    <w:rsid w:val="00142375"/>
    <w:rsid w:val="00143359"/>
    <w:rsid w:val="00145055"/>
    <w:rsid w:val="00151578"/>
    <w:rsid w:val="00152491"/>
    <w:rsid w:val="00160DB0"/>
    <w:rsid w:val="00161A05"/>
    <w:rsid w:val="00161CF7"/>
    <w:rsid w:val="00166A48"/>
    <w:rsid w:val="00182385"/>
    <w:rsid w:val="001A0710"/>
    <w:rsid w:val="001A1016"/>
    <w:rsid w:val="001A359F"/>
    <w:rsid w:val="001A43B3"/>
    <w:rsid w:val="001A7F72"/>
    <w:rsid w:val="001B0FD2"/>
    <w:rsid w:val="001C21E0"/>
    <w:rsid w:val="001C36D2"/>
    <w:rsid w:val="001C40F9"/>
    <w:rsid w:val="001D1F47"/>
    <w:rsid w:val="001D5EED"/>
    <w:rsid w:val="001D6F6B"/>
    <w:rsid w:val="001E0757"/>
    <w:rsid w:val="001E57D5"/>
    <w:rsid w:val="001E5F12"/>
    <w:rsid w:val="001E72C3"/>
    <w:rsid w:val="001F09B1"/>
    <w:rsid w:val="001F0FD2"/>
    <w:rsid w:val="001F3AD8"/>
    <w:rsid w:val="001F750B"/>
    <w:rsid w:val="00201277"/>
    <w:rsid w:val="002032A4"/>
    <w:rsid w:val="00210F20"/>
    <w:rsid w:val="002129F9"/>
    <w:rsid w:val="002159AB"/>
    <w:rsid w:val="002170E4"/>
    <w:rsid w:val="00231265"/>
    <w:rsid w:val="002320EA"/>
    <w:rsid w:val="00237DF9"/>
    <w:rsid w:val="002453A5"/>
    <w:rsid w:val="002515EC"/>
    <w:rsid w:val="0025176C"/>
    <w:rsid w:val="002528A4"/>
    <w:rsid w:val="00252A89"/>
    <w:rsid w:val="00253923"/>
    <w:rsid w:val="00257AC4"/>
    <w:rsid w:val="00257FEF"/>
    <w:rsid w:val="0026055D"/>
    <w:rsid w:val="00261149"/>
    <w:rsid w:val="00262535"/>
    <w:rsid w:val="0027165B"/>
    <w:rsid w:val="0028164C"/>
    <w:rsid w:val="00281D14"/>
    <w:rsid w:val="00287047"/>
    <w:rsid w:val="0029704D"/>
    <w:rsid w:val="00297889"/>
    <w:rsid w:val="002A28B2"/>
    <w:rsid w:val="002C1CF4"/>
    <w:rsid w:val="002C2887"/>
    <w:rsid w:val="002C38F2"/>
    <w:rsid w:val="002C61DB"/>
    <w:rsid w:val="002C7D05"/>
    <w:rsid w:val="002D1D5F"/>
    <w:rsid w:val="002D3779"/>
    <w:rsid w:val="002D41BB"/>
    <w:rsid w:val="002D5427"/>
    <w:rsid w:val="002D648B"/>
    <w:rsid w:val="002F2EB0"/>
    <w:rsid w:val="00302E19"/>
    <w:rsid w:val="00304A83"/>
    <w:rsid w:val="00307229"/>
    <w:rsid w:val="00314563"/>
    <w:rsid w:val="003212F8"/>
    <w:rsid w:val="00331BD0"/>
    <w:rsid w:val="00332CAD"/>
    <w:rsid w:val="0034267A"/>
    <w:rsid w:val="0035199E"/>
    <w:rsid w:val="003522F6"/>
    <w:rsid w:val="003525E8"/>
    <w:rsid w:val="003529D9"/>
    <w:rsid w:val="0035363D"/>
    <w:rsid w:val="0036348F"/>
    <w:rsid w:val="003636F7"/>
    <w:rsid w:val="00365977"/>
    <w:rsid w:val="0037327D"/>
    <w:rsid w:val="00373746"/>
    <w:rsid w:val="003774CB"/>
    <w:rsid w:val="00382297"/>
    <w:rsid w:val="0038243D"/>
    <w:rsid w:val="003853FE"/>
    <w:rsid w:val="003938E2"/>
    <w:rsid w:val="003A0220"/>
    <w:rsid w:val="003A05EE"/>
    <w:rsid w:val="003A3A17"/>
    <w:rsid w:val="003A71F1"/>
    <w:rsid w:val="003B0920"/>
    <w:rsid w:val="003B1CB5"/>
    <w:rsid w:val="003B3608"/>
    <w:rsid w:val="003B3C07"/>
    <w:rsid w:val="003B48BD"/>
    <w:rsid w:val="003B5D1F"/>
    <w:rsid w:val="003C1F27"/>
    <w:rsid w:val="003C51D4"/>
    <w:rsid w:val="003C79CC"/>
    <w:rsid w:val="003D02FB"/>
    <w:rsid w:val="003D4925"/>
    <w:rsid w:val="003E15D9"/>
    <w:rsid w:val="003E3646"/>
    <w:rsid w:val="003F132A"/>
    <w:rsid w:val="003F33DC"/>
    <w:rsid w:val="00400CBE"/>
    <w:rsid w:val="004049BF"/>
    <w:rsid w:val="0040679E"/>
    <w:rsid w:val="004127A0"/>
    <w:rsid w:val="00423691"/>
    <w:rsid w:val="0042725A"/>
    <w:rsid w:val="0043105C"/>
    <w:rsid w:val="00432DAD"/>
    <w:rsid w:val="004407EF"/>
    <w:rsid w:val="00441DEB"/>
    <w:rsid w:val="00450E07"/>
    <w:rsid w:val="00453411"/>
    <w:rsid w:val="00461F7C"/>
    <w:rsid w:val="00463C68"/>
    <w:rsid w:val="0046455D"/>
    <w:rsid w:val="004717D3"/>
    <w:rsid w:val="004823D7"/>
    <w:rsid w:val="004A0000"/>
    <w:rsid w:val="004A4869"/>
    <w:rsid w:val="004A7F23"/>
    <w:rsid w:val="004B0B78"/>
    <w:rsid w:val="004B1FAD"/>
    <w:rsid w:val="004B23BF"/>
    <w:rsid w:val="004D48FB"/>
    <w:rsid w:val="004D5AB3"/>
    <w:rsid w:val="004D6946"/>
    <w:rsid w:val="004D72E4"/>
    <w:rsid w:val="004D7DE2"/>
    <w:rsid w:val="004E5893"/>
    <w:rsid w:val="004E7A48"/>
    <w:rsid w:val="004E7F2F"/>
    <w:rsid w:val="004F1AE4"/>
    <w:rsid w:val="004F30A0"/>
    <w:rsid w:val="004F4C40"/>
    <w:rsid w:val="0050101F"/>
    <w:rsid w:val="00503202"/>
    <w:rsid w:val="00504F8C"/>
    <w:rsid w:val="00505AC2"/>
    <w:rsid w:val="00505D54"/>
    <w:rsid w:val="00513950"/>
    <w:rsid w:val="0051565F"/>
    <w:rsid w:val="00520EB3"/>
    <w:rsid w:val="00522AF6"/>
    <w:rsid w:val="005233B0"/>
    <w:rsid w:val="00531D6B"/>
    <w:rsid w:val="005322D0"/>
    <w:rsid w:val="005408BD"/>
    <w:rsid w:val="00546EA7"/>
    <w:rsid w:val="00547154"/>
    <w:rsid w:val="00552211"/>
    <w:rsid w:val="00552AAB"/>
    <w:rsid w:val="00552F62"/>
    <w:rsid w:val="005576D4"/>
    <w:rsid w:val="0056043F"/>
    <w:rsid w:val="00562B8B"/>
    <w:rsid w:val="00566EB0"/>
    <w:rsid w:val="00567D2A"/>
    <w:rsid w:val="00571520"/>
    <w:rsid w:val="00574DFB"/>
    <w:rsid w:val="005816E2"/>
    <w:rsid w:val="00585B77"/>
    <w:rsid w:val="0058730E"/>
    <w:rsid w:val="00592DFB"/>
    <w:rsid w:val="005A2E81"/>
    <w:rsid w:val="005A4F51"/>
    <w:rsid w:val="005A7A76"/>
    <w:rsid w:val="005B2CA2"/>
    <w:rsid w:val="005B30A1"/>
    <w:rsid w:val="005B67F8"/>
    <w:rsid w:val="005C23A9"/>
    <w:rsid w:val="005C2DBB"/>
    <w:rsid w:val="005C33A6"/>
    <w:rsid w:val="005D4830"/>
    <w:rsid w:val="005D4BA0"/>
    <w:rsid w:val="005E45CD"/>
    <w:rsid w:val="005E6368"/>
    <w:rsid w:val="005F1B34"/>
    <w:rsid w:val="005F3834"/>
    <w:rsid w:val="005F5CD1"/>
    <w:rsid w:val="00601122"/>
    <w:rsid w:val="00603DF7"/>
    <w:rsid w:val="00605CB4"/>
    <w:rsid w:val="00607FCF"/>
    <w:rsid w:val="0061513C"/>
    <w:rsid w:val="006174C5"/>
    <w:rsid w:val="00624013"/>
    <w:rsid w:val="00625325"/>
    <w:rsid w:val="00625CE8"/>
    <w:rsid w:val="00630256"/>
    <w:rsid w:val="00630C4F"/>
    <w:rsid w:val="00632091"/>
    <w:rsid w:val="006366A3"/>
    <w:rsid w:val="00653D3A"/>
    <w:rsid w:val="00662F8F"/>
    <w:rsid w:val="00682288"/>
    <w:rsid w:val="00683CA3"/>
    <w:rsid w:val="00687A68"/>
    <w:rsid w:val="006917A0"/>
    <w:rsid w:val="00691D22"/>
    <w:rsid w:val="00693E54"/>
    <w:rsid w:val="0069493A"/>
    <w:rsid w:val="006A6580"/>
    <w:rsid w:val="006A7DC9"/>
    <w:rsid w:val="006B3D32"/>
    <w:rsid w:val="006B4479"/>
    <w:rsid w:val="006B785D"/>
    <w:rsid w:val="006C063D"/>
    <w:rsid w:val="006C12A8"/>
    <w:rsid w:val="006C1851"/>
    <w:rsid w:val="006C2261"/>
    <w:rsid w:val="006C42D7"/>
    <w:rsid w:val="006C5DB0"/>
    <w:rsid w:val="006C5DC5"/>
    <w:rsid w:val="006C654B"/>
    <w:rsid w:val="006D0604"/>
    <w:rsid w:val="006D0665"/>
    <w:rsid w:val="006D0821"/>
    <w:rsid w:val="006E24BC"/>
    <w:rsid w:val="006E3BAA"/>
    <w:rsid w:val="006E681B"/>
    <w:rsid w:val="006E7B06"/>
    <w:rsid w:val="006F1901"/>
    <w:rsid w:val="006F731B"/>
    <w:rsid w:val="00702D29"/>
    <w:rsid w:val="00704434"/>
    <w:rsid w:val="00712972"/>
    <w:rsid w:val="00714ADB"/>
    <w:rsid w:val="007228EB"/>
    <w:rsid w:val="00722E8A"/>
    <w:rsid w:val="00723E31"/>
    <w:rsid w:val="00727309"/>
    <w:rsid w:val="00730431"/>
    <w:rsid w:val="00732874"/>
    <w:rsid w:val="00732CBF"/>
    <w:rsid w:val="00734A89"/>
    <w:rsid w:val="007429D8"/>
    <w:rsid w:val="00745966"/>
    <w:rsid w:val="007519BC"/>
    <w:rsid w:val="0075248F"/>
    <w:rsid w:val="00752CA8"/>
    <w:rsid w:val="007534E6"/>
    <w:rsid w:val="00755701"/>
    <w:rsid w:val="00755E78"/>
    <w:rsid w:val="00757C25"/>
    <w:rsid w:val="007727F2"/>
    <w:rsid w:val="00772A07"/>
    <w:rsid w:val="00786DA6"/>
    <w:rsid w:val="0079079A"/>
    <w:rsid w:val="0079319C"/>
    <w:rsid w:val="00793713"/>
    <w:rsid w:val="007B0593"/>
    <w:rsid w:val="007B2805"/>
    <w:rsid w:val="007B2FA0"/>
    <w:rsid w:val="007B5D30"/>
    <w:rsid w:val="007B6458"/>
    <w:rsid w:val="007B6DBA"/>
    <w:rsid w:val="007C257C"/>
    <w:rsid w:val="007C3216"/>
    <w:rsid w:val="007C4058"/>
    <w:rsid w:val="007D0823"/>
    <w:rsid w:val="007D6B9D"/>
    <w:rsid w:val="007E05F5"/>
    <w:rsid w:val="007E6383"/>
    <w:rsid w:val="007E677E"/>
    <w:rsid w:val="007F317A"/>
    <w:rsid w:val="007F3835"/>
    <w:rsid w:val="007F58B6"/>
    <w:rsid w:val="00800DCA"/>
    <w:rsid w:val="0080162D"/>
    <w:rsid w:val="008040F4"/>
    <w:rsid w:val="0080496E"/>
    <w:rsid w:val="0082093A"/>
    <w:rsid w:val="00820E62"/>
    <w:rsid w:val="00824CEA"/>
    <w:rsid w:val="008271D1"/>
    <w:rsid w:val="008303C8"/>
    <w:rsid w:val="00840FAA"/>
    <w:rsid w:val="00843CDC"/>
    <w:rsid w:val="008442D7"/>
    <w:rsid w:val="00845381"/>
    <w:rsid w:val="00851D25"/>
    <w:rsid w:val="00862B51"/>
    <w:rsid w:val="0086738C"/>
    <w:rsid w:val="00872156"/>
    <w:rsid w:val="00872D79"/>
    <w:rsid w:val="008731ED"/>
    <w:rsid w:val="00873B8A"/>
    <w:rsid w:val="00876CB0"/>
    <w:rsid w:val="00885405"/>
    <w:rsid w:val="00891411"/>
    <w:rsid w:val="00891909"/>
    <w:rsid w:val="00892DCF"/>
    <w:rsid w:val="0089534F"/>
    <w:rsid w:val="008A6C54"/>
    <w:rsid w:val="008A7D19"/>
    <w:rsid w:val="008B1872"/>
    <w:rsid w:val="008B6BCF"/>
    <w:rsid w:val="008C10E1"/>
    <w:rsid w:val="008C34EA"/>
    <w:rsid w:val="008C4342"/>
    <w:rsid w:val="008C48F0"/>
    <w:rsid w:val="008C5AFC"/>
    <w:rsid w:val="008D01C5"/>
    <w:rsid w:val="008D1B82"/>
    <w:rsid w:val="008D4256"/>
    <w:rsid w:val="008D6875"/>
    <w:rsid w:val="008D7B26"/>
    <w:rsid w:val="008E26B2"/>
    <w:rsid w:val="008E6CB1"/>
    <w:rsid w:val="008F577D"/>
    <w:rsid w:val="008F5E23"/>
    <w:rsid w:val="009002A1"/>
    <w:rsid w:val="00900C52"/>
    <w:rsid w:val="00901128"/>
    <w:rsid w:val="0090511E"/>
    <w:rsid w:val="00910A3C"/>
    <w:rsid w:val="00910AB2"/>
    <w:rsid w:val="009111A4"/>
    <w:rsid w:val="009114CD"/>
    <w:rsid w:val="00913D27"/>
    <w:rsid w:val="009154B0"/>
    <w:rsid w:val="009215CA"/>
    <w:rsid w:val="009242B1"/>
    <w:rsid w:val="0093189D"/>
    <w:rsid w:val="00932166"/>
    <w:rsid w:val="00936AE9"/>
    <w:rsid w:val="00936D8C"/>
    <w:rsid w:val="00940E3C"/>
    <w:rsid w:val="0094597F"/>
    <w:rsid w:val="0095363A"/>
    <w:rsid w:val="009653B5"/>
    <w:rsid w:val="009661BB"/>
    <w:rsid w:val="009727EA"/>
    <w:rsid w:val="00975B6E"/>
    <w:rsid w:val="0098617E"/>
    <w:rsid w:val="00991F28"/>
    <w:rsid w:val="00996A56"/>
    <w:rsid w:val="009972FD"/>
    <w:rsid w:val="009B058F"/>
    <w:rsid w:val="009B7969"/>
    <w:rsid w:val="009C33DF"/>
    <w:rsid w:val="009D47E9"/>
    <w:rsid w:val="009D527B"/>
    <w:rsid w:val="009E41D0"/>
    <w:rsid w:val="009F409D"/>
    <w:rsid w:val="009F5A6F"/>
    <w:rsid w:val="00A000DD"/>
    <w:rsid w:val="00A02B4C"/>
    <w:rsid w:val="00A045FD"/>
    <w:rsid w:val="00A05D8F"/>
    <w:rsid w:val="00A110DE"/>
    <w:rsid w:val="00A16408"/>
    <w:rsid w:val="00A33398"/>
    <w:rsid w:val="00A35D48"/>
    <w:rsid w:val="00A368A5"/>
    <w:rsid w:val="00A41464"/>
    <w:rsid w:val="00A41F79"/>
    <w:rsid w:val="00A51F4E"/>
    <w:rsid w:val="00A53A40"/>
    <w:rsid w:val="00A67421"/>
    <w:rsid w:val="00A721DF"/>
    <w:rsid w:val="00A76F78"/>
    <w:rsid w:val="00A833A2"/>
    <w:rsid w:val="00A836B4"/>
    <w:rsid w:val="00A8510E"/>
    <w:rsid w:val="00A93947"/>
    <w:rsid w:val="00A9534F"/>
    <w:rsid w:val="00A96C83"/>
    <w:rsid w:val="00AA1158"/>
    <w:rsid w:val="00AA65E7"/>
    <w:rsid w:val="00AA69B3"/>
    <w:rsid w:val="00AB04E6"/>
    <w:rsid w:val="00AB0945"/>
    <w:rsid w:val="00AB7E1B"/>
    <w:rsid w:val="00AC2AD3"/>
    <w:rsid w:val="00AC4210"/>
    <w:rsid w:val="00AD31FB"/>
    <w:rsid w:val="00AD5D5E"/>
    <w:rsid w:val="00AE0770"/>
    <w:rsid w:val="00AF219F"/>
    <w:rsid w:val="00AF4059"/>
    <w:rsid w:val="00B15378"/>
    <w:rsid w:val="00B179DF"/>
    <w:rsid w:val="00B25774"/>
    <w:rsid w:val="00B31DCB"/>
    <w:rsid w:val="00B33C0D"/>
    <w:rsid w:val="00B34CBE"/>
    <w:rsid w:val="00B46C76"/>
    <w:rsid w:val="00B50659"/>
    <w:rsid w:val="00B64DF3"/>
    <w:rsid w:val="00B767A9"/>
    <w:rsid w:val="00B95572"/>
    <w:rsid w:val="00BA00EC"/>
    <w:rsid w:val="00BA36FF"/>
    <w:rsid w:val="00BA47AA"/>
    <w:rsid w:val="00BA78D0"/>
    <w:rsid w:val="00BB0F01"/>
    <w:rsid w:val="00BB5BDC"/>
    <w:rsid w:val="00BC7804"/>
    <w:rsid w:val="00BD0D2F"/>
    <w:rsid w:val="00BD29D1"/>
    <w:rsid w:val="00BE3299"/>
    <w:rsid w:val="00BE62DA"/>
    <w:rsid w:val="00BE78E5"/>
    <w:rsid w:val="00BE7F52"/>
    <w:rsid w:val="00BF437E"/>
    <w:rsid w:val="00C002D1"/>
    <w:rsid w:val="00C00BE6"/>
    <w:rsid w:val="00C00E35"/>
    <w:rsid w:val="00C02FCE"/>
    <w:rsid w:val="00C04EBC"/>
    <w:rsid w:val="00C10F35"/>
    <w:rsid w:val="00C170CA"/>
    <w:rsid w:val="00C206B8"/>
    <w:rsid w:val="00C24B15"/>
    <w:rsid w:val="00C26337"/>
    <w:rsid w:val="00C30FC9"/>
    <w:rsid w:val="00C3132B"/>
    <w:rsid w:val="00C31F31"/>
    <w:rsid w:val="00C357F0"/>
    <w:rsid w:val="00C43087"/>
    <w:rsid w:val="00C520AA"/>
    <w:rsid w:val="00C536B5"/>
    <w:rsid w:val="00C539A5"/>
    <w:rsid w:val="00C54C69"/>
    <w:rsid w:val="00C54E0A"/>
    <w:rsid w:val="00C5574E"/>
    <w:rsid w:val="00C574A8"/>
    <w:rsid w:val="00C634C0"/>
    <w:rsid w:val="00C63EEA"/>
    <w:rsid w:val="00C64E28"/>
    <w:rsid w:val="00C723B9"/>
    <w:rsid w:val="00C82522"/>
    <w:rsid w:val="00C82951"/>
    <w:rsid w:val="00C82BE3"/>
    <w:rsid w:val="00C8303D"/>
    <w:rsid w:val="00C84C0B"/>
    <w:rsid w:val="00C90F3A"/>
    <w:rsid w:val="00C9307D"/>
    <w:rsid w:val="00CA5E90"/>
    <w:rsid w:val="00CA7877"/>
    <w:rsid w:val="00CB62AF"/>
    <w:rsid w:val="00CC0768"/>
    <w:rsid w:val="00CC36EA"/>
    <w:rsid w:val="00CC4C5D"/>
    <w:rsid w:val="00CC5ADB"/>
    <w:rsid w:val="00CC74DC"/>
    <w:rsid w:val="00CD2C6D"/>
    <w:rsid w:val="00CD4D06"/>
    <w:rsid w:val="00CD5732"/>
    <w:rsid w:val="00CE23F1"/>
    <w:rsid w:val="00CE2E75"/>
    <w:rsid w:val="00CF1638"/>
    <w:rsid w:val="00CF7241"/>
    <w:rsid w:val="00D012A9"/>
    <w:rsid w:val="00D03926"/>
    <w:rsid w:val="00D13A27"/>
    <w:rsid w:val="00D141C3"/>
    <w:rsid w:val="00D147E5"/>
    <w:rsid w:val="00D2252B"/>
    <w:rsid w:val="00D353CC"/>
    <w:rsid w:val="00D36B97"/>
    <w:rsid w:val="00D4014D"/>
    <w:rsid w:val="00D44691"/>
    <w:rsid w:val="00D523FE"/>
    <w:rsid w:val="00D52F08"/>
    <w:rsid w:val="00D53FC7"/>
    <w:rsid w:val="00D637BF"/>
    <w:rsid w:val="00D722EB"/>
    <w:rsid w:val="00D735DB"/>
    <w:rsid w:val="00D80CC9"/>
    <w:rsid w:val="00D84E3E"/>
    <w:rsid w:val="00D863A5"/>
    <w:rsid w:val="00D872C4"/>
    <w:rsid w:val="00D91CAC"/>
    <w:rsid w:val="00D9550E"/>
    <w:rsid w:val="00D97DA4"/>
    <w:rsid w:val="00DB3096"/>
    <w:rsid w:val="00DB5A9D"/>
    <w:rsid w:val="00DB691B"/>
    <w:rsid w:val="00DB7ED3"/>
    <w:rsid w:val="00DD38C0"/>
    <w:rsid w:val="00DD4D18"/>
    <w:rsid w:val="00DE12AD"/>
    <w:rsid w:val="00DE6B6D"/>
    <w:rsid w:val="00DF0215"/>
    <w:rsid w:val="00DF103F"/>
    <w:rsid w:val="00DF45B2"/>
    <w:rsid w:val="00DF5511"/>
    <w:rsid w:val="00DF75ED"/>
    <w:rsid w:val="00DF7A86"/>
    <w:rsid w:val="00E0102F"/>
    <w:rsid w:val="00E05249"/>
    <w:rsid w:val="00E067DB"/>
    <w:rsid w:val="00E07205"/>
    <w:rsid w:val="00E07859"/>
    <w:rsid w:val="00E07F6F"/>
    <w:rsid w:val="00E118F5"/>
    <w:rsid w:val="00E12AB8"/>
    <w:rsid w:val="00E14BAD"/>
    <w:rsid w:val="00E17611"/>
    <w:rsid w:val="00E23F01"/>
    <w:rsid w:val="00E25B43"/>
    <w:rsid w:val="00E26727"/>
    <w:rsid w:val="00E33A90"/>
    <w:rsid w:val="00E3432F"/>
    <w:rsid w:val="00E45B96"/>
    <w:rsid w:val="00E52AFF"/>
    <w:rsid w:val="00E550CF"/>
    <w:rsid w:val="00E57BA6"/>
    <w:rsid w:val="00E90478"/>
    <w:rsid w:val="00E96800"/>
    <w:rsid w:val="00EA56BE"/>
    <w:rsid w:val="00EA6150"/>
    <w:rsid w:val="00EC1FCF"/>
    <w:rsid w:val="00EC24BF"/>
    <w:rsid w:val="00EC4047"/>
    <w:rsid w:val="00ED09AC"/>
    <w:rsid w:val="00EE0251"/>
    <w:rsid w:val="00EE0A72"/>
    <w:rsid w:val="00EE0EE5"/>
    <w:rsid w:val="00EE15E2"/>
    <w:rsid w:val="00EF3159"/>
    <w:rsid w:val="00EF3542"/>
    <w:rsid w:val="00EF7C38"/>
    <w:rsid w:val="00F00E3B"/>
    <w:rsid w:val="00F10123"/>
    <w:rsid w:val="00F135B3"/>
    <w:rsid w:val="00F1474E"/>
    <w:rsid w:val="00F1727D"/>
    <w:rsid w:val="00F36B5B"/>
    <w:rsid w:val="00F4602E"/>
    <w:rsid w:val="00F50BCD"/>
    <w:rsid w:val="00F53BFC"/>
    <w:rsid w:val="00F56BD7"/>
    <w:rsid w:val="00F57CBE"/>
    <w:rsid w:val="00F6211E"/>
    <w:rsid w:val="00F65B5E"/>
    <w:rsid w:val="00F70E44"/>
    <w:rsid w:val="00F731BF"/>
    <w:rsid w:val="00F75B0A"/>
    <w:rsid w:val="00F82AC3"/>
    <w:rsid w:val="00F85AE0"/>
    <w:rsid w:val="00F91117"/>
    <w:rsid w:val="00F915B6"/>
    <w:rsid w:val="00F91DC6"/>
    <w:rsid w:val="00F92993"/>
    <w:rsid w:val="00F94009"/>
    <w:rsid w:val="00F96237"/>
    <w:rsid w:val="00FA50D3"/>
    <w:rsid w:val="00FB6C36"/>
    <w:rsid w:val="00FC29F9"/>
    <w:rsid w:val="00FC2E9B"/>
    <w:rsid w:val="00FC5BCF"/>
    <w:rsid w:val="00FC68FC"/>
    <w:rsid w:val="00FC78C4"/>
    <w:rsid w:val="00FD1E57"/>
    <w:rsid w:val="00FD7A99"/>
    <w:rsid w:val="00FE0AD2"/>
    <w:rsid w:val="00FE0AFA"/>
    <w:rsid w:val="00FE1093"/>
    <w:rsid w:val="00FE449C"/>
    <w:rsid w:val="00FE7F60"/>
    <w:rsid w:val="00FF2A44"/>
    <w:rsid w:val="00FF47A5"/>
    <w:rsid w:val="00FF511A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792C-057C-4D63-83E8-11A51096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1</TotalTime>
  <Pages>6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368</cp:revision>
  <dcterms:created xsi:type="dcterms:W3CDTF">2020-07-12T16:36:00Z</dcterms:created>
  <dcterms:modified xsi:type="dcterms:W3CDTF">2021-10-31T20:59:00Z</dcterms:modified>
</cp:coreProperties>
</file>